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A4AAD" w14:textId="77777777" w:rsidR="00D44E5A" w:rsidRDefault="00D44E5A" w:rsidP="00380F4F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388152" wp14:editId="45C61023">
            <wp:simplePos x="0" y="0"/>
            <wp:positionH relativeFrom="column">
              <wp:posOffset>4736067</wp:posOffset>
            </wp:positionH>
            <wp:positionV relativeFrom="paragraph">
              <wp:posOffset>635</wp:posOffset>
            </wp:positionV>
            <wp:extent cx="1105535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215" y="21456"/>
                <wp:lineTo x="212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FC9A7" w14:textId="77777777" w:rsidR="00D44E5A" w:rsidRDefault="00D44E5A" w:rsidP="00380F4F">
      <w:pPr>
        <w:spacing w:line="240" w:lineRule="auto"/>
      </w:pPr>
    </w:p>
    <w:p w14:paraId="04B800C9" w14:textId="77777777" w:rsidR="00DB1F40" w:rsidRPr="00D44E5A" w:rsidRDefault="00D44E5A" w:rsidP="00380F4F">
      <w:pPr>
        <w:spacing w:line="240" w:lineRule="auto"/>
        <w:rPr>
          <w:b/>
          <w:sz w:val="40"/>
        </w:rPr>
      </w:pPr>
      <w:proofErr w:type="gramStart"/>
      <w:r w:rsidRPr="00D44E5A">
        <w:rPr>
          <w:b/>
          <w:sz w:val="40"/>
        </w:rPr>
        <w:t>Housing</w:t>
      </w:r>
      <w:r>
        <w:rPr>
          <w:b/>
          <w:sz w:val="40"/>
        </w:rPr>
        <w:t xml:space="preserve"> </w:t>
      </w:r>
      <w:r w:rsidRPr="00D44E5A">
        <w:rPr>
          <w:b/>
          <w:sz w:val="40"/>
        </w:rPr>
        <w:t xml:space="preserve"> Application</w:t>
      </w:r>
      <w:proofErr w:type="gramEnd"/>
      <w:r w:rsidRPr="00D44E5A">
        <w:rPr>
          <w:b/>
          <w:sz w:val="40"/>
        </w:rPr>
        <w:t xml:space="preserve">  </w:t>
      </w:r>
    </w:p>
    <w:p w14:paraId="2202CEE7" w14:textId="77777777" w:rsidR="00D44E5A" w:rsidRDefault="00D44E5A" w:rsidP="00380F4F">
      <w:pPr>
        <w:spacing w:line="240" w:lineRule="auto"/>
      </w:pPr>
    </w:p>
    <w:p w14:paraId="60C82A04" w14:textId="77777777" w:rsidR="00D44E5A" w:rsidRDefault="00D44E5A" w:rsidP="00380F4F">
      <w:pPr>
        <w:spacing w:line="240" w:lineRule="auto"/>
      </w:pPr>
    </w:p>
    <w:p w14:paraId="7A00BAD5" w14:textId="77777777" w:rsidR="00903ECF" w:rsidRDefault="00903ECF" w:rsidP="00380F4F">
      <w:pPr>
        <w:spacing w:line="240" w:lineRule="auto"/>
      </w:pPr>
    </w:p>
    <w:p w14:paraId="090C865A" w14:textId="77777777" w:rsidR="005955D7" w:rsidRDefault="005955D7" w:rsidP="00380F4F">
      <w:pPr>
        <w:spacing w:line="240" w:lineRule="auto"/>
      </w:pPr>
    </w:p>
    <w:p w14:paraId="408ADFAB" w14:textId="63B44B24" w:rsidR="00143B63" w:rsidRPr="00143B63" w:rsidRDefault="00D75010" w:rsidP="00380F4F">
      <w:pPr>
        <w:spacing w:line="240" w:lineRule="auto"/>
        <w:rPr>
          <w:b/>
          <w:i/>
        </w:rPr>
      </w:pPr>
      <w:r>
        <w:rPr>
          <w:b/>
          <w:i/>
        </w:rPr>
        <w:t>If you have any questions, please don’</w:t>
      </w:r>
      <w:r w:rsidR="00732A95">
        <w:rPr>
          <w:b/>
          <w:i/>
        </w:rPr>
        <w:t xml:space="preserve">t hesitate to contact John </w:t>
      </w:r>
      <w:proofErr w:type="spellStart"/>
      <w:r w:rsidR="00732A95">
        <w:rPr>
          <w:b/>
          <w:i/>
        </w:rPr>
        <w:t>McGuigan</w:t>
      </w:r>
      <w:proofErr w:type="spellEnd"/>
      <w:r w:rsidR="00732A95">
        <w:rPr>
          <w:b/>
          <w:i/>
        </w:rPr>
        <w:t xml:space="preserve"> on </w:t>
      </w:r>
      <w:r w:rsidR="007F4AAC">
        <w:rPr>
          <w:b/>
          <w:i/>
        </w:rPr>
        <w:t xml:space="preserve">0151 7262200. </w:t>
      </w:r>
      <w:r>
        <w:rPr>
          <w:b/>
          <w:i/>
        </w:rPr>
        <w:t xml:space="preserve">Please email completed form to John </w:t>
      </w:r>
      <w:proofErr w:type="spellStart"/>
      <w:r>
        <w:rPr>
          <w:b/>
          <w:i/>
        </w:rPr>
        <w:t>McGuigan</w:t>
      </w:r>
      <w:proofErr w:type="spellEnd"/>
      <w:r>
        <w:rPr>
          <w:b/>
          <w:i/>
        </w:rPr>
        <w:t xml:space="preserve"> at North West Housing (</w:t>
      </w:r>
      <w:r w:rsidRPr="00D75010">
        <w:rPr>
          <w:b/>
          <w:i/>
        </w:rPr>
        <w:t>John.McGuigan@nwhousing.org.uk</w:t>
      </w:r>
      <w:r>
        <w:rPr>
          <w:b/>
          <w:i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019C" w:rsidRPr="00AF019C" w14:paraId="31283800" w14:textId="77777777" w:rsidTr="00732A95">
        <w:tc>
          <w:tcPr>
            <w:tcW w:w="9016" w:type="dxa"/>
            <w:gridSpan w:val="2"/>
          </w:tcPr>
          <w:p w14:paraId="2AB38D12" w14:textId="77777777" w:rsidR="00380F4F" w:rsidRDefault="00380F4F" w:rsidP="00380F4F"/>
          <w:p w14:paraId="4537BF3C" w14:textId="77777777" w:rsidR="00AF019C" w:rsidRDefault="00AF019C" w:rsidP="00380F4F">
            <w:r w:rsidRPr="00AF019C">
              <w:t>Full Name</w:t>
            </w:r>
          </w:p>
          <w:p w14:paraId="06B03685" w14:textId="77777777" w:rsidR="00380F4F" w:rsidRPr="00AF019C" w:rsidRDefault="00380F4F" w:rsidP="00380F4F"/>
        </w:tc>
      </w:tr>
      <w:tr w:rsidR="00AF019C" w:rsidRPr="00AF019C" w14:paraId="5A2D538F" w14:textId="77777777" w:rsidTr="00AF019C">
        <w:tc>
          <w:tcPr>
            <w:tcW w:w="4508" w:type="dxa"/>
          </w:tcPr>
          <w:p w14:paraId="6EF92DDE" w14:textId="77777777" w:rsidR="00380F4F" w:rsidRDefault="00380F4F" w:rsidP="00380F4F"/>
          <w:p w14:paraId="68617DA1" w14:textId="77777777" w:rsidR="00AF019C" w:rsidRPr="00AF019C" w:rsidRDefault="00AF019C" w:rsidP="00380F4F">
            <w:r w:rsidRPr="00AF019C">
              <w:t>Date of Birth</w:t>
            </w:r>
            <w:r w:rsidRPr="00AF019C">
              <w:tab/>
            </w:r>
            <w:r w:rsidRPr="00AF019C">
              <w:tab/>
            </w:r>
            <w:r w:rsidRPr="00AF019C">
              <w:tab/>
            </w:r>
            <w:r w:rsidRPr="00AF019C">
              <w:tab/>
            </w:r>
            <w:r w:rsidRPr="00AF019C">
              <w:tab/>
            </w:r>
            <w:r w:rsidRPr="00AF019C">
              <w:tab/>
            </w:r>
            <w:r w:rsidRPr="00AF019C">
              <w:tab/>
            </w:r>
          </w:p>
        </w:tc>
        <w:tc>
          <w:tcPr>
            <w:tcW w:w="4508" w:type="dxa"/>
          </w:tcPr>
          <w:p w14:paraId="7F1D7D8C" w14:textId="77777777" w:rsidR="00380F4F" w:rsidRDefault="00380F4F" w:rsidP="00380F4F"/>
          <w:p w14:paraId="296671ED" w14:textId="77777777" w:rsidR="00AF019C" w:rsidRPr="00AF019C" w:rsidRDefault="00AF019C" w:rsidP="00380F4F">
            <w:r w:rsidRPr="00AF019C">
              <w:t>Male</w:t>
            </w:r>
            <w:r w:rsidRPr="00AF019C">
              <w:tab/>
            </w:r>
            <w:r w:rsidRPr="00AF019C">
              <w:tab/>
              <w:t>Female</w:t>
            </w:r>
          </w:p>
        </w:tc>
      </w:tr>
      <w:tr w:rsidR="00AF019C" w:rsidRPr="00AF019C" w14:paraId="4768B182" w14:textId="77777777" w:rsidTr="00732A95">
        <w:tc>
          <w:tcPr>
            <w:tcW w:w="9016" w:type="dxa"/>
            <w:gridSpan w:val="2"/>
          </w:tcPr>
          <w:p w14:paraId="17EB7336" w14:textId="77777777" w:rsidR="00380F4F" w:rsidRDefault="00380F4F" w:rsidP="00380F4F"/>
          <w:p w14:paraId="3EAFA56D" w14:textId="77777777" w:rsidR="00AF019C" w:rsidRPr="00AF019C" w:rsidRDefault="00AF019C" w:rsidP="00380F4F">
            <w:r w:rsidRPr="00AF019C">
              <w:t>Relationship status</w:t>
            </w:r>
          </w:p>
          <w:p w14:paraId="736A1306" w14:textId="77777777" w:rsidR="00AF019C" w:rsidRPr="00AF019C" w:rsidRDefault="00AF019C" w:rsidP="00380F4F"/>
        </w:tc>
      </w:tr>
      <w:tr w:rsidR="00AF019C" w:rsidRPr="00AF019C" w14:paraId="1ED5ACFA" w14:textId="77777777" w:rsidTr="00AF019C">
        <w:trPr>
          <w:trHeight w:val="429"/>
        </w:trPr>
        <w:tc>
          <w:tcPr>
            <w:tcW w:w="9016" w:type="dxa"/>
            <w:gridSpan w:val="2"/>
          </w:tcPr>
          <w:p w14:paraId="166EAA76" w14:textId="77777777" w:rsidR="00380F4F" w:rsidRDefault="00380F4F" w:rsidP="00380F4F"/>
          <w:p w14:paraId="2E8E295D" w14:textId="77777777" w:rsidR="00AF019C" w:rsidRPr="00AF019C" w:rsidRDefault="00AF019C" w:rsidP="00380F4F">
            <w:r w:rsidRPr="00AF019C">
              <w:t>Email Address</w:t>
            </w:r>
          </w:p>
        </w:tc>
      </w:tr>
      <w:tr w:rsidR="00AF019C" w:rsidRPr="00AF019C" w14:paraId="5837BD34" w14:textId="77777777" w:rsidTr="00732A95">
        <w:tc>
          <w:tcPr>
            <w:tcW w:w="9016" w:type="dxa"/>
            <w:gridSpan w:val="2"/>
          </w:tcPr>
          <w:p w14:paraId="0659C4A5" w14:textId="77777777" w:rsidR="00380F4F" w:rsidRDefault="00380F4F" w:rsidP="00380F4F"/>
          <w:p w14:paraId="3CD9AEE8" w14:textId="77777777" w:rsidR="00AF019C" w:rsidRDefault="00AF019C" w:rsidP="00380F4F">
            <w:r w:rsidRPr="00AF019C">
              <w:t>Mobile Number</w:t>
            </w:r>
          </w:p>
          <w:p w14:paraId="0617C045" w14:textId="77777777" w:rsidR="00380F4F" w:rsidRPr="00AF019C" w:rsidRDefault="00380F4F" w:rsidP="00380F4F"/>
        </w:tc>
      </w:tr>
    </w:tbl>
    <w:p w14:paraId="6D625F2F" w14:textId="77777777" w:rsidR="00903ECF" w:rsidRDefault="00903ECF" w:rsidP="00380F4F">
      <w:pPr>
        <w:spacing w:line="240" w:lineRule="auto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F019C" w:rsidRPr="00D44E5A" w14:paraId="1B6BB772" w14:textId="77777777" w:rsidTr="00380F4F">
        <w:trPr>
          <w:trHeight w:val="1173"/>
        </w:trPr>
        <w:tc>
          <w:tcPr>
            <w:tcW w:w="1980" w:type="dxa"/>
            <w:tcBorders>
              <w:top w:val="single" w:sz="4" w:space="0" w:color="000000"/>
              <w:right w:val="single" w:sz="4" w:space="0" w:color="000000"/>
            </w:tcBorders>
          </w:tcPr>
          <w:p w14:paraId="71EA9278" w14:textId="77777777" w:rsidR="00AF019C" w:rsidRPr="00D44E5A" w:rsidRDefault="00AF019C" w:rsidP="00380F4F">
            <w:r>
              <w:t xml:space="preserve">Current </w:t>
            </w:r>
            <w:r w:rsidRPr="00D44E5A">
              <w:t>Addres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</w:tcBorders>
          </w:tcPr>
          <w:p w14:paraId="4F02044C" w14:textId="77777777" w:rsidR="00AF019C" w:rsidRDefault="00AF019C" w:rsidP="00380F4F"/>
        </w:tc>
      </w:tr>
      <w:tr w:rsidR="00AF019C" w:rsidRPr="00D44E5A" w14:paraId="2F8B9B12" w14:textId="77777777" w:rsidTr="00380F4F">
        <w:trPr>
          <w:trHeight w:val="1173"/>
        </w:trPr>
        <w:tc>
          <w:tcPr>
            <w:tcW w:w="1980" w:type="dxa"/>
            <w:tcBorders>
              <w:top w:val="nil"/>
              <w:bottom w:val="nil"/>
              <w:right w:val="single" w:sz="4" w:space="0" w:color="000000"/>
            </w:tcBorders>
          </w:tcPr>
          <w:p w14:paraId="0E69501B" w14:textId="77777777" w:rsidR="00AF019C" w:rsidRDefault="00AF019C" w:rsidP="00380F4F">
            <w:r>
              <w:t>How long have you lived here?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</w:tcBorders>
          </w:tcPr>
          <w:p w14:paraId="7932DE6B" w14:textId="77777777" w:rsidR="00AF019C" w:rsidRDefault="00AF019C" w:rsidP="00380F4F"/>
        </w:tc>
      </w:tr>
      <w:tr w:rsidR="00AF019C" w:rsidRPr="00D44E5A" w14:paraId="6EEE42AF" w14:textId="77777777" w:rsidTr="00380F4F">
        <w:trPr>
          <w:trHeight w:val="1173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C01B" w14:textId="77777777" w:rsidR="00AF019C" w:rsidRDefault="00AF019C" w:rsidP="00380F4F">
            <w:r>
              <w:t>If less than 3 years, please give previous address</w:t>
            </w:r>
          </w:p>
          <w:p w14:paraId="457E98FC" w14:textId="77777777" w:rsidR="00AF019C" w:rsidRDefault="00AF019C" w:rsidP="00380F4F"/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D8D6" w14:textId="77777777" w:rsidR="00AF019C" w:rsidRDefault="00AF019C" w:rsidP="00380F4F"/>
        </w:tc>
      </w:tr>
    </w:tbl>
    <w:p w14:paraId="45813593" w14:textId="77777777" w:rsidR="00380F4F" w:rsidRDefault="00380F4F" w:rsidP="00380F4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F4F" w:rsidRPr="00380F4F" w14:paraId="3C3E0D4B" w14:textId="77777777" w:rsidTr="00380F4F">
        <w:tc>
          <w:tcPr>
            <w:tcW w:w="9016" w:type="dxa"/>
          </w:tcPr>
          <w:p w14:paraId="08F127F1" w14:textId="77777777" w:rsidR="00380F4F" w:rsidRDefault="00380F4F" w:rsidP="00380F4F">
            <w:r w:rsidRPr="00380F4F">
              <w:t>Do you have children who will live with you: Yes or No</w:t>
            </w:r>
          </w:p>
          <w:p w14:paraId="2695EC5E" w14:textId="77777777" w:rsidR="00380F4F" w:rsidRDefault="00380F4F" w:rsidP="00380F4F"/>
          <w:p w14:paraId="6099A53E" w14:textId="77777777" w:rsidR="00380F4F" w:rsidRDefault="00380F4F" w:rsidP="00380F4F">
            <w:r w:rsidRPr="00380F4F">
              <w:t>Please give ages if yes</w:t>
            </w:r>
          </w:p>
          <w:p w14:paraId="0165263A" w14:textId="77777777" w:rsidR="00380F4F" w:rsidRDefault="00380F4F" w:rsidP="00380F4F"/>
          <w:p w14:paraId="2078255C" w14:textId="77777777" w:rsidR="00380F4F" w:rsidRPr="00380F4F" w:rsidRDefault="00380F4F" w:rsidP="00380F4F"/>
        </w:tc>
      </w:tr>
    </w:tbl>
    <w:p w14:paraId="3390D78B" w14:textId="77777777" w:rsidR="00380F4F" w:rsidRDefault="00380F4F" w:rsidP="00380F4F">
      <w:pPr>
        <w:spacing w:line="240" w:lineRule="auto"/>
        <w:rPr>
          <w:b/>
        </w:rPr>
      </w:pPr>
    </w:p>
    <w:p w14:paraId="56A9B0D5" w14:textId="77777777" w:rsidR="00380F4F" w:rsidRDefault="00380F4F" w:rsidP="00380F4F">
      <w:pPr>
        <w:spacing w:line="240" w:lineRule="auto"/>
      </w:pPr>
      <w:r w:rsidRPr="00380F4F">
        <w:rPr>
          <w:b/>
        </w:rPr>
        <w:t xml:space="preserve">Do you have any pets:  Yes </w:t>
      </w:r>
      <w:r>
        <w:t>or No</w:t>
      </w:r>
    </w:p>
    <w:p w14:paraId="46F1C434" w14:textId="77777777" w:rsidR="00380F4F" w:rsidRDefault="00380F4F" w:rsidP="00380F4F">
      <w:pPr>
        <w:spacing w:line="240" w:lineRule="auto"/>
      </w:pPr>
      <w:r w:rsidRPr="00380F4F">
        <w:t>What Type</w:t>
      </w:r>
    </w:p>
    <w:p w14:paraId="4400DD27" w14:textId="77777777" w:rsidR="00380F4F" w:rsidRDefault="00380F4F" w:rsidP="00380F4F">
      <w:pPr>
        <w:spacing w:line="240" w:lineRule="auto"/>
      </w:pPr>
      <w:r w:rsidRPr="00380F4F">
        <w:rPr>
          <w:b/>
        </w:rPr>
        <w:lastRenderedPageBreak/>
        <w:t>Are you a smoker:</w:t>
      </w:r>
      <w:r>
        <w:t xml:space="preserve">  Yes or No</w:t>
      </w:r>
    </w:p>
    <w:p w14:paraId="7030E7F9" w14:textId="77777777" w:rsidR="00143B63" w:rsidRDefault="00143B63" w:rsidP="00380F4F">
      <w:pPr>
        <w:spacing w:line="240" w:lineRule="auto"/>
      </w:pPr>
    </w:p>
    <w:p w14:paraId="1F402E40" w14:textId="77777777" w:rsidR="00D44E5A" w:rsidRDefault="005A2C97" w:rsidP="00380F4F">
      <w:pPr>
        <w:spacing w:line="240" w:lineRule="auto"/>
      </w:pPr>
      <w:r w:rsidRPr="00FE7028">
        <w:t>Please tell us about your current housing situation</w:t>
      </w:r>
    </w:p>
    <w:p w14:paraId="7C3B0B36" w14:textId="77777777" w:rsidR="00380F4F" w:rsidRPr="00380F4F" w:rsidRDefault="00380F4F" w:rsidP="00380F4F">
      <w:pPr>
        <w:spacing w:line="240" w:lineRule="auto"/>
        <w:rPr>
          <w:b/>
        </w:rPr>
      </w:pPr>
      <w:r w:rsidRPr="00380F4F">
        <w:rPr>
          <w:b/>
        </w:rPr>
        <w:t>Are you living with family:  Yes or No</w:t>
      </w:r>
    </w:p>
    <w:p w14:paraId="002A1F24" w14:textId="77777777" w:rsidR="00380F4F" w:rsidRPr="00380F4F" w:rsidRDefault="00380F4F" w:rsidP="00380F4F">
      <w:pPr>
        <w:spacing w:line="240" w:lineRule="auto"/>
        <w:rPr>
          <w:b/>
        </w:rPr>
      </w:pPr>
      <w:r w:rsidRPr="00380F4F">
        <w:rPr>
          <w:b/>
        </w:rPr>
        <w:t>Are you living with friends:  Yes or No</w:t>
      </w:r>
    </w:p>
    <w:p w14:paraId="6AF959C1" w14:textId="77777777" w:rsidR="00380F4F" w:rsidRDefault="00380F4F" w:rsidP="00380F4F">
      <w:pPr>
        <w:spacing w:line="240" w:lineRule="auto"/>
        <w:rPr>
          <w:b/>
        </w:rPr>
      </w:pPr>
      <w:r w:rsidRPr="00380F4F">
        <w:rPr>
          <w:b/>
        </w:rPr>
        <w:t>Are you renting your property:  Yes or No</w:t>
      </w:r>
    </w:p>
    <w:p w14:paraId="7AF52B5C" w14:textId="77777777" w:rsidR="007B00E8" w:rsidRPr="00380F4F" w:rsidRDefault="007B00E8" w:rsidP="00380F4F">
      <w:pPr>
        <w:spacing w:line="240" w:lineRule="auto"/>
        <w:rPr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A2C97" w:rsidRPr="00FE7028" w14:paraId="37A5F085" w14:textId="77777777" w:rsidTr="005A2C97">
        <w:tc>
          <w:tcPr>
            <w:tcW w:w="9016" w:type="dxa"/>
          </w:tcPr>
          <w:p w14:paraId="2A8D6661" w14:textId="77777777" w:rsidR="005A2C97" w:rsidRDefault="005A2C97" w:rsidP="00380F4F">
            <w:r>
              <w:t xml:space="preserve">If yes, who is your landlord </w:t>
            </w:r>
          </w:p>
          <w:p w14:paraId="0D9D57C1" w14:textId="77777777" w:rsidR="00380F4F" w:rsidRDefault="00380F4F" w:rsidP="00380F4F"/>
          <w:p w14:paraId="683C49A6" w14:textId="77777777" w:rsidR="005A2C97" w:rsidRDefault="005A2C97" w:rsidP="00380F4F"/>
          <w:p w14:paraId="6BE24A88" w14:textId="77777777" w:rsidR="005A2C97" w:rsidRDefault="005A2C97" w:rsidP="00380F4F">
            <w:r>
              <w:t>How long have you lived there</w:t>
            </w:r>
          </w:p>
          <w:p w14:paraId="63522C74" w14:textId="77777777" w:rsidR="00380F4F" w:rsidRDefault="00380F4F" w:rsidP="00380F4F"/>
          <w:p w14:paraId="62805174" w14:textId="77777777" w:rsidR="005A2C97" w:rsidRDefault="005A2C97" w:rsidP="00380F4F"/>
          <w:p w14:paraId="6FC1BDE2" w14:textId="77777777" w:rsidR="005A2C97" w:rsidRDefault="005A2C97" w:rsidP="00380F4F">
            <w:r>
              <w:t>How much rent do you pay</w:t>
            </w:r>
          </w:p>
          <w:p w14:paraId="769E72C5" w14:textId="77777777" w:rsidR="005A2C97" w:rsidRPr="00FE7028" w:rsidRDefault="005A2C97" w:rsidP="00380F4F"/>
        </w:tc>
      </w:tr>
    </w:tbl>
    <w:p w14:paraId="7408E904" w14:textId="77777777" w:rsidR="00FE7028" w:rsidRDefault="00FE7028" w:rsidP="00380F4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028" w:rsidRPr="00FE7028" w14:paraId="59C17884" w14:textId="77777777" w:rsidTr="00380F4F">
        <w:trPr>
          <w:trHeight w:val="1760"/>
        </w:trPr>
        <w:tc>
          <w:tcPr>
            <w:tcW w:w="9016" w:type="dxa"/>
          </w:tcPr>
          <w:p w14:paraId="14E04254" w14:textId="77777777" w:rsidR="00FE7028" w:rsidRDefault="00FE7028" w:rsidP="00380F4F">
            <w:r w:rsidRPr="00FE7028">
              <w:t>Why are you interested in moving into a property owned by Homebaked CLT?</w:t>
            </w:r>
          </w:p>
          <w:p w14:paraId="7A5D5E5D" w14:textId="77777777" w:rsidR="00FE7028" w:rsidRDefault="00FE7028" w:rsidP="00380F4F"/>
          <w:p w14:paraId="6AFA0B6C" w14:textId="77777777" w:rsidR="00FE7028" w:rsidRDefault="00FE7028" w:rsidP="00380F4F"/>
          <w:p w14:paraId="15950EF8" w14:textId="77777777" w:rsidR="00FE7028" w:rsidRDefault="00FE7028" w:rsidP="00380F4F"/>
          <w:p w14:paraId="126C06C1" w14:textId="77777777" w:rsidR="00FE7028" w:rsidRDefault="00FE7028" w:rsidP="00380F4F"/>
          <w:p w14:paraId="554BD89A" w14:textId="77777777" w:rsidR="004B31B1" w:rsidRPr="00FE7028" w:rsidRDefault="004B31B1" w:rsidP="00380F4F"/>
        </w:tc>
      </w:tr>
    </w:tbl>
    <w:p w14:paraId="6E39415B" w14:textId="77777777" w:rsidR="00D44E5A" w:rsidRDefault="00D44E5A" w:rsidP="00380F4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028" w:rsidRPr="00FE7028" w14:paraId="37AA934B" w14:textId="77777777" w:rsidTr="00380F4F">
        <w:trPr>
          <w:trHeight w:val="2102"/>
        </w:trPr>
        <w:tc>
          <w:tcPr>
            <w:tcW w:w="9016" w:type="dxa"/>
          </w:tcPr>
          <w:p w14:paraId="258D455C" w14:textId="77777777" w:rsidR="00FE7028" w:rsidRPr="00FE7028" w:rsidRDefault="005A2C97" w:rsidP="00380F4F">
            <w:r>
              <w:t>Are you involved in any other</w:t>
            </w:r>
            <w:r w:rsidR="00D60DA0">
              <w:t xml:space="preserve"> community</w:t>
            </w:r>
            <w:r>
              <w:t xml:space="preserve"> groups or </w:t>
            </w:r>
            <w:r w:rsidR="00D60DA0">
              <w:t xml:space="preserve">other </w:t>
            </w:r>
            <w:proofErr w:type="gramStart"/>
            <w:r>
              <w:t>organisations.</w:t>
            </w:r>
            <w:proofErr w:type="gramEnd"/>
            <w:r>
              <w:t xml:space="preserve">  Please tell us what you do?</w:t>
            </w:r>
          </w:p>
        </w:tc>
      </w:tr>
    </w:tbl>
    <w:p w14:paraId="25E178EB" w14:textId="77777777" w:rsidR="00D44E5A" w:rsidRDefault="00D44E5A" w:rsidP="00380F4F">
      <w:pPr>
        <w:spacing w:line="240" w:lineRule="auto"/>
      </w:pPr>
    </w:p>
    <w:p w14:paraId="55E88C96" w14:textId="77777777" w:rsidR="00BA5E1F" w:rsidRDefault="00903ECF" w:rsidP="00380F4F">
      <w:pPr>
        <w:spacing w:line="240" w:lineRule="auto"/>
      </w:pPr>
      <w:r w:rsidRPr="00903ECF">
        <w:rPr>
          <w:b/>
        </w:rPr>
        <w:t xml:space="preserve">Are you employed:  Yes or </w:t>
      </w:r>
      <w:r w:rsidR="00BA5E1F" w:rsidRPr="00903ECF">
        <w:rPr>
          <w:b/>
        </w:rPr>
        <w:t>No</w:t>
      </w:r>
      <w:r w:rsidR="00BA5E1F">
        <w:t xml:space="preserve">   Please g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E1F" w:rsidRPr="00FE7028" w14:paraId="5B8D0C32" w14:textId="77777777" w:rsidTr="00BA5E1F">
        <w:trPr>
          <w:trHeight w:val="220"/>
        </w:trPr>
        <w:tc>
          <w:tcPr>
            <w:tcW w:w="9016" w:type="dxa"/>
            <w:tcBorders>
              <w:top w:val="single" w:sz="4" w:space="0" w:color="000000"/>
              <w:bottom w:val="single" w:sz="4" w:space="0" w:color="000000"/>
            </w:tcBorders>
          </w:tcPr>
          <w:p w14:paraId="55663FB1" w14:textId="77777777" w:rsidR="00BA5E1F" w:rsidRPr="00BA5E1F" w:rsidRDefault="00BA5E1F" w:rsidP="00380F4F">
            <w:pPr>
              <w:pStyle w:val="Default"/>
              <w:rPr>
                <w:bCs/>
                <w:sz w:val="20"/>
                <w:szCs w:val="20"/>
              </w:rPr>
            </w:pPr>
            <w:r w:rsidRPr="00BA5E1F">
              <w:rPr>
                <w:bCs/>
                <w:sz w:val="20"/>
                <w:szCs w:val="20"/>
              </w:rPr>
              <w:t xml:space="preserve">Company name </w:t>
            </w:r>
          </w:p>
          <w:p w14:paraId="4EA6440A" w14:textId="77777777" w:rsidR="00BA5E1F" w:rsidRPr="00BA5E1F" w:rsidRDefault="00BA5E1F" w:rsidP="00380F4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BA5E1F" w:rsidRPr="00FE7028" w14:paraId="611EB384" w14:textId="77777777" w:rsidTr="00BA5E1F">
        <w:trPr>
          <w:trHeight w:val="260"/>
        </w:trPr>
        <w:tc>
          <w:tcPr>
            <w:tcW w:w="9016" w:type="dxa"/>
            <w:tcBorders>
              <w:top w:val="single" w:sz="4" w:space="0" w:color="000000"/>
              <w:bottom w:val="single" w:sz="4" w:space="0" w:color="000000"/>
            </w:tcBorders>
          </w:tcPr>
          <w:p w14:paraId="4D19CED4" w14:textId="77777777" w:rsidR="00BA5E1F" w:rsidRPr="00BA5E1F" w:rsidRDefault="00BA5E1F" w:rsidP="00380F4F">
            <w:pPr>
              <w:pStyle w:val="Default"/>
              <w:rPr>
                <w:bCs/>
                <w:sz w:val="20"/>
                <w:szCs w:val="20"/>
              </w:rPr>
            </w:pPr>
            <w:r w:rsidRPr="00BA5E1F">
              <w:rPr>
                <w:bCs/>
                <w:sz w:val="20"/>
                <w:szCs w:val="20"/>
              </w:rPr>
              <w:t xml:space="preserve">Position </w:t>
            </w:r>
          </w:p>
          <w:p w14:paraId="72206DBC" w14:textId="77777777" w:rsidR="00BA5E1F" w:rsidRPr="00BA5E1F" w:rsidRDefault="00BA5E1F" w:rsidP="00380F4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BA5E1F" w:rsidRPr="00FE7028" w14:paraId="654E507A" w14:textId="77777777" w:rsidTr="00BA5E1F">
        <w:trPr>
          <w:trHeight w:val="60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9B048" w14:textId="77777777" w:rsidR="00BA5E1F" w:rsidRPr="00BA5E1F" w:rsidRDefault="00BA5E1F" w:rsidP="00380F4F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nual </w:t>
            </w:r>
            <w:r w:rsidRPr="00BA5E1F">
              <w:rPr>
                <w:bCs/>
                <w:sz w:val="20"/>
                <w:szCs w:val="20"/>
              </w:rPr>
              <w:t xml:space="preserve">Salary </w:t>
            </w:r>
          </w:p>
          <w:p w14:paraId="474CB87C" w14:textId="77777777" w:rsidR="00BA5E1F" w:rsidRPr="00BA5E1F" w:rsidRDefault="00BA5E1F" w:rsidP="00380F4F">
            <w:pPr>
              <w:rPr>
                <w:bCs/>
                <w:sz w:val="20"/>
                <w:szCs w:val="20"/>
              </w:rPr>
            </w:pPr>
          </w:p>
        </w:tc>
      </w:tr>
      <w:tr w:rsidR="00BA5E1F" w:rsidRPr="00FE7028" w14:paraId="2F570FFD" w14:textId="77777777" w:rsidTr="00BA5E1F">
        <w:trPr>
          <w:trHeight w:val="34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3396" w14:textId="77777777" w:rsidR="00BA5E1F" w:rsidRPr="00BA5E1F" w:rsidRDefault="00BA5E1F" w:rsidP="00380F4F">
            <w:pPr>
              <w:pStyle w:val="Default"/>
              <w:rPr>
                <w:sz w:val="20"/>
                <w:szCs w:val="20"/>
              </w:rPr>
            </w:pPr>
            <w:r w:rsidRPr="00BA5E1F">
              <w:rPr>
                <w:bCs/>
                <w:sz w:val="20"/>
                <w:szCs w:val="20"/>
              </w:rPr>
              <w:t xml:space="preserve">Start Date </w:t>
            </w:r>
          </w:p>
          <w:p w14:paraId="2031BE1D" w14:textId="77777777" w:rsidR="00BA5E1F" w:rsidRPr="00BA5E1F" w:rsidRDefault="00BA5E1F" w:rsidP="00380F4F">
            <w:pPr>
              <w:rPr>
                <w:sz w:val="20"/>
                <w:szCs w:val="20"/>
              </w:rPr>
            </w:pPr>
          </w:p>
        </w:tc>
      </w:tr>
      <w:tr w:rsidR="00BA5E1F" w:rsidRPr="00FE7028" w14:paraId="6C5F782F" w14:textId="77777777" w:rsidTr="00BA5E1F">
        <w:trPr>
          <w:trHeight w:val="38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D3241" w14:textId="77777777" w:rsidR="00BA5E1F" w:rsidRPr="00BA5E1F" w:rsidRDefault="00BA5E1F" w:rsidP="00380F4F">
            <w:pPr>
              <w:pStyle w:val="Default"/>
              <w:rPr>
                <w:sz w:val="20"/>
                <w:szCs w:val="20"/>
              </w:rPr>
            </w:pPr>
            <w:r w:rsidRPr="00BA5E1F">
              <w:rPr>
                <w:bCs/>
                <w:sz w:val="20"/>
                <w:szCs w:val="20"/>
              </w:rPr>
              <w:t xml:space="preserve">Full or part time </w:t>
            </w:r>
          </w:p>
          <w:p w14:paraId="274DBD2F" w14:textId="77777777" w:rsidR="00BA5E1F" w:rsidRPr="00BA5E1F" w:rsidRDefault="00BA5E1F" w:rsidP="00380F4F">
            <w:pPr>
              <w:rPr>
                <w:bCs/>
                <w:sz w:val="20"/>
                <w:szCs w:val="20"/>
              </w:rPr>
            </w:pPr>
          </w:p>
        </w:tc>
      </w:tr>
      <w:tr w:rsidR="00BA5E1F" w:rsidRPr="00FE7028" w14:paraId="4E54F65E" w14:textId="77777777" w:rsidTr="00BA5E1F">
        <w:trPr>
          <w:trHeight w:val="44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28130" w14:textId="77777777" w:rsidR="00BA5E1F" w:rsidRPr="00BA5E1F" w:rsidRDefault="00BA5E1F" w:rsidP="00380F4F">
            <w:r w:rsidRPr="00BA5E1F">
              <w:rPr>
                <w:bCs/>
                <w:sz w:val="20"/>
                <w:szCs w:val="20"/>
              </w:rPr>
              <w:t>Permanent/contracted</w:t>
            </w:r>
          </w:p>
          <w:p w14:paraId="0072C750" w14:textId="77777777" w:rsidR="00BA5E1F" w:rsidRPr="00BA5E1F" w:rsidRDefault="00BA5E1F" w:rsidP="00380F4F">
            <w:pPr>
              <w:rPr>
                <w:bCs/>
                <w:sz w:val="20"/>
                <w:szCs w:val="20"/>
              </w:rPr>
            </w:pPr>
          </w:p>
        </w:tc>
      </w:tr>
    </w:tbl>
    <w:p w14:paraId="2C7C57BB" w14:textId="77777777" w:rsidR="00903ECF" w:rsidRDefault="00903ECF" w:rsidP="00380F4F">
      <w:pPr>
        <w:pStyle w:val="Default"/>
        <w:rPr>
          <w:bCs/>
          <w:sz w:val="20"/>
          <w:szCs w:val="20"/>
        </w:rPr>
      </w:pPr>
    </w:p>
    <w:p w14:paraId="393E6F3C" w14:textId="77777777" w:rsidR="00903ECF" w:rsidRDefault="00903ECF" w:rsidP="00380F4F">
      <w:pPr>
        <w:pStyle w:val="Default"/>
        <w:rPr>
          <w:bCs/>
          <w:sz w:val="20"/>
          <w:szCs w:val="20"/>
        </w:rPr>
      </w:pPr>
    </w:p>
    <w:p w14:paraId="2B3E2385" w14:textId="77777777" w:rsidR="00380F4F" w:rsidRDefault="00380F4F" w:rsidP="00380F4F">
      <w:pPr>
        <w:pStyle w:val="Default"/>
        <w:rPr>
          <w:b/>
          <w:bCs/>
          <w:sz w:val="22"/>
          <w:szCs w:val="20"/>
        </w:rPr>
      </w:pPr>
    </w:p>
    <w:p w14:paraId="09E56D2D" w14:textId="77777777" w:rsidR="00380F4F" w:rsidRDefault="00380F4F" w:rsidP="00380F4F">
      <w:pPr>
        <w:pStyle w:val="Default"/>
        <w:rPr>
          <w:b/>
          <w:bCs/>
          <w:sz w:val="22"/>
          <w:szCs w:val="20"/>
        </w:rPr>
      </w:pPr>
    </w:p>
    <w:p w14:paraId="4EBAA585" w14:textId="16B388EF" w:rsidR="00FE7028" w:rsidRPr="007F4AAC" w:rsidRDefault="00143B63" w:rsidP="007F4AAC">
      <w:pPr>
        <w:rPr>
          <w:rFonts w:ascii="Calibri" w:hAnsi="Calibri" w:cs="Calibri"/>
          <w:b/>
          <w:bCs/>
          <w:color w:val="000000"/>
          <w:szCs w:val="20"/>
        </w:rPr>
      </w:pPr>
      <w:r>
        <w:rPr>
          <w:b/>
          <w:bCs/>
          <w:szCs w:val="20"/>
        </w:rPr>
        <w:br w:type="page"/>
      </w:r>
      <w:bookmarkStart w:id="0" w:name="_GoBack"/>
      <w:bookmarkEnd w:id="0"/>
      <w:r w:rsidR="00903ECF" w:rsidRPr="00903ECF">
        <w:rPr>
          <w:b/>
          <w:bCs/>
          <w:szCs w:val="20"/>
        </w:rPr>
        <w:lastRenderedPageBreak/>
        <w:t>Are you self-employed:  Yes or No</w:t>
      </w:r>
      <w:r w:rsidR="00903ECF" w:rsidRPr="00903ECF">
        <w:rPr>
          <w:bCs/>
          <w:szCs w:val="20"/>
        </w:rPr>
        <w:t xml:space="preserve">   Please give details</w:t>
      </w:r>
    </w:p>
    <w:p w14:paraId="696CC6B7" w14:textId="77777777" w:rsidR="00903ECF" w:rsidRPr="00903ECF" w:rsidRDefault="00903ECF" w:rsidP="00380F4F">
      <w:pPr>
        <w:pStyle w:val="Default"/>
        <w:rPr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E1F" w:rsidRPr="00FE7028" w14:paraId="26E0CE15" w14:textId="77777777" w:rsidTr="00732A95">
        <w:trPr>
          <w:trHeight w:val="220"/>
        </w:trPr>
        <w:tc>
          <w:tcPr>
            <w:tcW w:w="9016" w:type="dxa"/>
            <w:tcBorders>
              <w:top w:val="single" w:sz="4" w:space="0" w:color="000000"/>
              <w:bottom w:val="single" w:sz="4" w:space="0" w:color="000000"/>
            </w:tcBorders>
          </w:tcPr>
          <w:p w14:paraId="0D104DCC" w14:textId="77777777" w:rsidR="00BA5E1F" w:rsidRPr="00BA5E1F" w:rsidRDefault="00BA5E1F" w:rsidP="00380F4F">
            <w:pPr>
              <w:pStyle w:val="Default"/>
              <w:rPr>
                <w:bCs/>
                <w:sz w:val="20"/>
                <w:szCs w:val="20"/>
              </w:rPr>
            </w:pPr>
            <w:r w:rsidRPr="00BA5E1F">
              <w:rPr>
                <w:bCs/>
                <w:sz w:val="20"/>
                <w:szCs w:val="20"/>
              </w:rPr>
              <w:t xml:space="preserve">Company name </w:t>
            </w:r>
          </w:p>
          <w:p w14:paraId="4585537D" w14:textId="77777777" w:rsidR="00BA5E1F" w:rsidRPr="00BA5E1F" w:rsidRDefault="00BA5E1F" w:rsidP="00380F4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BA5E1F" w:rsidRPr="00FE7028" w14:paraId="6555791B" w14:textId="77777777" w:rsidTr="00732A95">
        <w:trPr>
          <w:trHeight w:val="260"/>
        </w:trPr>
        <w:tc>
          <w:tcPr>
            <w:tcW w:w="9016" w:type="dxa"/>
            <w:tcBorders>
              <w:top w:val="single" w:sz="4" w:space="0" w:color="000000"/>
              <w:bottom w:val="single" w:sz="4" w:space="0" w:color="000000"/>
            </w:tcBorders>
          </w:tcPr>
          <w:p w14:paraId="194ED625" w14:textId="77777777" w:rsidR="00BA5E1F" w:rsidRPr="00BA5E1F" w:rsidRDefault="00903ECF" w:rsidP="00380F4F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rt date</w:t>
            </w:r>
          </w:p>
          <w:p w14:paraId="007A0D1B" w14:textId="77777777" w:rsidR="00BA5E1F" w:rsidRPr="00BA5E1F" w:rsidRDefault="00BA5E1F" w:rsidP="00380F4F">
            <w:pPr>
              <w:pStyle w:val="Default"/>
              <w:rPr>
                <w:bCs/>
                <w:sz w:val="20"/>
                <w:szCs w:val="20"/>
              </w:rPr>
            </w:pPr>
          </w:p>
        </w:tc>
      </w:tr>
      <w:tr w:rsidR="00BA5E1F" w:rsidRPr="00FE7028" w14:paraId="4CFBDB78" w14:textId="77777777" w:rsidTr="00732A95">
        <w:trPr>
          <w:trHeight w:val="60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3F8C6" w14:textId="77777777" w:rsidR="00BA5E1F" w:rsidRPr="00BA5E1F" w:rsidRDefault="00903ECF" w:rsidP="00380F4F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siness Type</w:t>
            </w:r>
          </w:p>
          <w:p w14:paraId="683B7B73" w14:textId="77777777" w:rsidR="00BA5E1F" w:rsidRPr="00BA5E1F" w:rsidRDefault="00BA5E1F" w:rsidP="00380F4F">
            <w:pPr>
              <w:rPr>
                <w:bCs/>
                <w:sz w:val="20"/>
                <w:szCs w:val="20"/>
              </w:rPr>
            </w:pPr>
          </w:p>
        </w:tc>
      </w:tr>
      <w:tr w:rsidR="00BA5E1F" w:rsidRPr="00FE7028" w14:paraId="6CD910AD" w14:textId="77777777" w:rsidTr="00732A95">
        <w:trPr>
          <w:trHeight w:val="340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F6B9F" w14:textId="77777777" w:rsidR="00BA5E1F" w:rsidRPr="00BA5E1F" w:rsidRDefault="00903ECF" w:rsidP="00380F4F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ual Income</w:t>
            </w:r>
          </w:p>
          <w:p w14:paraId="5170BB94" w14:textId="77777777" w:rsidR="00BA5E1F" w:rsidRPr="00BA5E1F" w:rsidRDefault="00BA5E1F" w:rsidP="00380F4F">
            <w:pPr>
              <w:rPr>
                <w:sz w:val="20"/>
                <w:szCs w:val="20"/>
              </w:rPr>
            </w:pPr>
          </w:p>
        </w:tc>
      </w:tr>
    </w:tbl>
    <w:p w14:paraId="5E61BCF9" w14:textId="77777777" w:rsidR="00BA5E1F" w:rsidRDefault="00BA5E1F" w:rsidP="00380F4F">
      <w:pPr>
        <w:spacing w:line="240" w:lineRule="auto"/>
      </w:pPr>
    </w:p>
    <w:p w14:paraId="669B8DAC" w14:textId="77777777" w:rsidR="00903ECF" w:rsidRPr="00903ECF" w:rsidRDefault="00903ECF" w:rsidP="00380F4F">
      <w:pPr>
        <w:pStyle w:val="Default"/>
        <w:rPr>
          <w:sz w:val="22"/>
          <w:szCs w:val="22"/>
        </w:rPr>
      </w:pPr>
      <w:r w:rsidRPr="00903ECF">
        <w:rPr>
          <w:b/>
          <w:bCs/>
          <w:sz w:val="22"/>
          <w:szCs w:val="22"/>
        </w:rPr>
        <w:t xml:space="preserve">Are you unemployed: Yes or No </w:t>
      </w:r>
    </w:p>
    <w:p w14:paraId="7896EAEE" w14:textId="77777777" w:rsidR="00BA5E1F" w:rsidRPr="00903ECF" w:rsidRDefault="00D60DA0" w:rsidP="00380F4F">
      <w:pPr>
        <w:spacing w:line="240" w:lineRule="auto"/>
      </w:pPr>
      <w:r>
        <w:t>If yes, p</w:t>
      </w:r>
      <w:r w:rsidR="00903ECF" w:rsidRPr="00903ECF">
        <w:t xml:space="preserve">lease provide </w:t>
      </w:r>
      <w:r>
        <w:t>more information</w:t>
      </w:r>
    </w:p>
    <w:p w14:paraId="50BF986F" w14:textId="77777777" w:rsidR="00903ECF" w:rsidRDefault="00903ECF" w:rsidP="00380F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pacing w:line="240" w:lineRule="auto"/>
      </w:pPr>
    </w:p>
    <w:p w14:paraId="6147AA6C" w14:textId="77777777" w:rsidR="00903ECF" w:rsidRDefault="00903ECF" w:rsidP="00380F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pacing w:line="240" w:lineRule="auto"/>
      </w:pPr>
    </w:p>
    <w:p w14:paraId="1561D1BF" w14:textId="77777777" w:rsidR="00903ECF" w:rsidRDefault="00903ECF" w:rsidP="00380F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pacing w:line="240" w:lineRule="auto"/>
      </w:pPr>
    </w:p>
    <w:p w14:paraId="64B83E10" w14:textId="77777777" w:rsidR="00903ECF" w:rsidRDefault="00903ECF" w:rsidP="00380F4F">
      <w:pPr>
        <w:spacing w:line="240" w:lineRule="auto"/>
      </w:pPr>
      <w:r>
        <w:t>Is there anything else you wan</w:t>
      </w:r>
      <w:r w:rsidR="007B00E8">
        <w:t xml:space="preserve">t to tell us about your financial </w:t>
      </w:r>
      <w:proofErr w:type="gramStart"/>
      <w:r w:rsidR="007B00E8">
        <w:t>situation</w:t>
      </w:r>
      <w:proofErr w:type="gramEnd"/>
    </w:p>
    <w:p w14:paraId="0B31D610" w14:textId="77777777" w:rsidR="00903ECF" w:rsidRDefault="00903ECF" w:rsidP="00380F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</w:pPr>
    </w:p>
    <w:p w14:paraId="11EDED05" w14:textId="77777777" w:rsidR="00903ECF" w:rsidRDefault="00903ECF" w:rsidP="00380F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</w:pPr>
    </w:p>
    <w:p w14:paraId="6FAA9E0C" w14:textId="77777777" w:rsidR="00903ECF" w:rsidRDefault="00903ECF" w:rsidP="00380F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</w:pPr>
    </w:p>
    <w:p w14:paraId="7F7E2C44" w14:textId="77777777" w:rsidR="00903ECF" w:rsidRDefault="00903ECF" w:rsidP="00380F4F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7028" w14:paraId="3C02C51F" w14:textId="77777777" w:rsidTr="00FE7028">
        <w:tc>
          <w:tcPr>
            <w:tcW w:w="9016" w:type="dxa"/>
          </w:tcPr>
          <w:p w14:paraId="26751AED" w14:textId="77777777" w:rsidR="00FE7028" w:rsidRDefault="00903ECF" w:rsidP="00380F4F">
            <w:r>
              <w:t>I</w:t>
            </w:r>
            <w:r w:rsidR="00FE7028" w:rsidRPr="00FE7028">
              <w:t>s there anything else you want to tell us to support your application</w:t>
            </w:r>
          </w:p>
          <w:p w14:paraId="7596B110" w14:textId="77777777" w:rsidR="00FE7028" w:rsidRDefault="00FE7028" w:rsidP="00380F4F"/>
          <w:p w14:paraId="3113B125" w14:textId="77777777" w:rsidR="00FE7028" w:rsidRDefault="00FE7028" w:rsidP="00380F4F"/>
          <w:p w14:paraId="5B7F9582" w14:textId="77777777" w:rsidR="00FE7028" w:rsidRDefault="00FE7028" w:rsidP="00380F4F"/>
          <w:p w14:paraId="4897777D" w14:textId="77777777" w:rsidR="00FE7028" w:rsidRDefault="00FE7028" w:rsidP="00380F4F"/>
          <w:p w14:paraId="75CFD963" w14:textId="77777777" w:rsidR="00FE7028" w:rsidRDefault="00FE7028" w:rsidP="00380F4F"/>
          <w:p w14:paraId="41D3A925" w14:textId="77777777" w:rsidR="00FE7028" w:rsidRDefault="00FE7028" w:rsidP="00380F4F"/>
          <w:p w14:paraId="700CC5C8" w14:textId="77777777" w:rsidR="00FE7028" w:rsidRDefault="00FE7028" w:rsidP="00380F4F"/>
          <w:p w14:paraId="350C8597" w14:textId="77777777" w:rsidR="00FE7028" w:rsidRDefault="00FE7028" w:rsidP="00380F4F"/>
          <w:p w14:paraId="3C6DB61E" w14:textId="77777777" w:rsidR="00FE7028" w:rsidRDefault="00FE7028" w:rsidP="00380F4F"/>
          <w:p w14:paraId="57F06295" w14:textId="77777777" w:rsidR="00FE7028" w:rsidRDefault="00FE7028" w:rsidP="00380F4F"/>
        </w:tc>
      </w:tr>
    </w:tbl>
    <w:p w14:paraId="51510BAE" w14:textId="77777777" w:rsidR="00D44E5A" w:rsidRDefault="00D44E5A" w:rsidP="00380F4F">
      <w:pPr>
        <w:spacing w:line="240" w:lineRule="auto"/>
      </w:pPr>
    </w:p>
    <w:p w14:paraId="2D39EEC0" w14:textId="77777777" w:rsidR="00D60DA0" w:rsidRDefault="00D60DA0" w:rsidP="00380F4F">
      <w:pPr>
        <w:spacing w:line="240" w:lineRule="auto"/>
      </w:pPr>
      <w:r>
        <w:t>Please provide 2 references</w:t>
      </w:r>
      <w:r w:rsidR="00664CDC">
        <w:t xml:space="preserve"> e.g. an employer or landlord</w:t>
      </w:r>
    </w:p>
    <w:p w14:paraId="2288FBBE" w14:textId="77777777" w:rsidR="00D60DA0" w:rsidRDefault="00D60DA0" w:rsidP="00D60DA0">
      <w:pPr>
        <w:pStyle w:val="ListParagraph"/>
        <w:numPr>
          <w:ilvl w:val="0"/>
          <w:numId w:val="1"/>
        </w:numPr>
        <w:spacing w:line="240" w:lineRule="auto"/>
      </w:pPr>
      <w:r>
        <w:t xml:space="preserve"> Name, email, phone number</w:t>
      </w:r>
      <w:r w:rsidR="00664CDC">
        <w:t>, relationship to you</w:t>
      </w:r>
    </w:p>
    <w:p w14:paraId="7C2E6024" w14:textId="77777777" w:rsidR="00D60DA0" w:rsidRDefault="00D60DA0" w:rsidP="00D60DA0">
      <w:pPr>
        <w:spacing w:line="240" w:lineRule="auto"/>
        <w:ind w:left="360"/>
      </w:pPr>
    </w:p>
    <w:p w14:paraId="1A2B4728" w14:textId="77777777" w:rsidR="00D60DA0" w:rsidRDefault="00D60DA0" w:rsidP="00D60DA0">
      <w:pPr>
        <w:pStyle w:val="ListParagraph"/>
        <w:numPr>
          <w:ilvl w:val="0"/>
          <w:numId w:val="1"/>
        </w:numPr>
        <w:spacing w:line="240" w:lineRule="auto"/>
      </w:pPr>
      <w:r>
        <w:t>Name</w:t>
      </w:r>
      <w:r w:rsidR="00664CDC">
        <w:t>,</w:t>
      </w:r>
      <w:r>
        <w:t xml:space="preserve"> email, phone number</w:t>
      </w:r>
      <w:r w:rsidR="00664CDC">
        <w:t>, relationship to you</w:t>
      </w:r>
    </w:p>
    <w:p w14:paraId="09558999" w14:textId="77777777" w:rsidR="00D60DA0" w:rsidRDefault="00D60DA0" w:rsidP="00380F4F">
      <w:pPr>
        <w:spacing w:line="240" w:lineRule="auto"/>
      </w:pPr>
    </w:p>
    <w:p w14:paraId="318C71AC" w14:textId="77777777" w:rsidR="00380F4F" w:rsidRDefault="00903ECF" w:rsidP="00380F4F">
      <w:pPr>
        <w:spacing w:line="240" w:lineRule="auto"/>
      </w:pPr>
      <w:r>
        <w:t>I confirm that the information provided by me is true to the best of my knowledge.  I consent to my information being verified by an external third party</w:t>
      </w:r>
    </w:p>
    <w:p w14:paraId="73F1AB13" w14:textId="77777777" w:rsidR="00380F4F" w:rsidRDefault="00380F4F" w:rsidP="00380F4F">
      <w:pPr>
        <w:spacing w:line="240" w:lineRule="auto"/>
      </w:pPr>
      <w:r>
        <w:t>Print Name</w:t>
      </w:r>
    </w:p>
    <w:p w14:paraId="193CDEB5" w14:textId="77777777" w:rsidR="00380F4F" w:rsidRDefault="00380F4F" w:rsidP="00380F4F">
      <w:pPr>
        <w:spacing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80F4F" w:rsidSect="00FE7028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718"/>
    <w:multiLevelType w:val="hybridMultilevel"/>
    <w:tmpl w:val="8EE8B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47C2"/>
    <w:multiLevelType w:val="hybridMultilevel"/>
    <w:tmpl w:val="1D46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5A"/>
    <w:rsid w:val="00143B63"/>
    <w:rsid w:val="00164A71"/>
    <w:rsid w:val="002B5B40"/>
    <w:rsid w:val="00380F4F"/>
    <w:rsid w:val="003B07B3"/>
    <w:rsid w:val="004B31B1"/>
    <w:rsid w:val="00570511"/>
    <w:rsid w:val="005955D7"/>
    <w:rsid w:val="005A2C97"/>
    <w:rsid w:val="00664CDC"/>
    <w:rsid w:val="00732A95"/>
    <w:rsid w:val="007B00E8"/>
    <w:rsid w:val="007F4AAC"/>
    <w:rsid w:val="00903ECF"/>
    <w:rsid w:val="009950BD"/>
    <w:rsid w:val="00AF019C"/>
    <w:rsid w:val="00B92FA3"/>
    <w:rsid w:val="00BA5E1F"/>
    <w:rsid w:val="00C11AC7"/>
    <w:rsid w:val="00C34D54"/>
    <w:rsid w:val="00D44E5A"/>
    <w:rsid w:val="00D60DA0"/>
    <w:rsid w:val="00D75010"/>
    <w:rsid w:val="00DB1F40"/>
    <w:rsid w:val="00F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D08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5E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5E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F5C5-094E-2540-89BA-2343F4F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tarr</dc:creator>
  <cp:keywords/>
  <dc:description/>
  <cp:lastModifiedBy>mac</cp:lastModifiedBy>
  <cp:revision>4</cp:revision>
  <cp:lastPrinted>2017-11-02T16:09:00Z</cp:lastPrinted>
  <dcterms:created xsi:type="dcterms:W3CDTF">2018-03-28T08:28:00Z</dcterms:created>
  <dcterms:modified xsi:type="dcterms:W3CDTF">2018-03-29T10:14:00Z</dcterms:modified>
</cp:coreProperties>
</file>